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35 vom 8. Februar 2018</w:t>
      </w:r>
    </w:p>
    <w:p>
      <w:r>
        <w:t>VD Tribunal cantonal, 2018-02-08, FR</w:t>
      </w:r>
    </w:p>
    <w:p>
      <w:r>
        <w:rPr>
          <w:b/>
        </w:rPr>
        <w:t xml:space="preserve">Quelle: </w:t>
      </w:r>
      <w:r>
        <w:t>https://mcp.opencaselaw.ch/entscheid/vd_omni_PE.2017.0435</w:t>
      </w:r>
    </w:p>
    <w:p>
      <w:r>
        <w:t>FR: VD_OMNI PE.2017.0435 du 8 février 2018</w:t>
      </w:r>
    </w:p>
    <w:p>
      <w:r>
        <w:t>IT: VD_OMNI PE.2017.0435 del 8 febbraio 2018</w:t>
      </w:r>
    </w:p>
    <w:p>
      <w:pPr>
        <w:pStyle w:val="Heading2"/>
      </w:pPr>
      <w:r>
        <w:t>Regeste</w:t>
      </w:r>
    </w:p>
    <w:p>
      <w:r>
        <w:t>A.________/Service de la population (SPOP) | Recours d'un ressortissant portuguais contre la décision du SPOP révoquant son autorisation de séjour et prononçant son renvoi de Suisse au motif qu'il émarge à l'aide sociale. Le recourant a perdu la qualité de travailleur lorsqu'il a quitté la Suisse en 2014. Les trois mois et demi de travail qu'il a accomplis lors de son retour en Suisse en 2015 ne lui ont pas permis de réactiver sa qualité de travailleur. Partant, il ne peut bénéficier du droit de demeurer en Suisse après la fin de son activité économique. Bien qu'il ait été contraint d'arrêter temporairement son activité professionnelle en raison de problèmes médicaux, il a retrouvé, depuis plusieurs mois, une capacité de travail entière. Il n'a cependant pas démontré avoir entrepris des recherches d'emplois. A défaut de disposer de moyens financiers suffisants, il ne peut se prévaloir de l'art. 24 Annexe I ALCP. L'existence d'un cas de rigueur doit enfin être niée dans la mesure où le recourant ne peut se prévaloir d'une intégration professionnelle et sociale réussi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La situation du recourant, de nationalité portugaise, doit être examinée sous l’angle de l'Accord du 21 juin 1999 entre la Confédération suisse d’une part, et la Communauté européenne et ses Etats membres, d’autre part, sur la libre circulation des personnes (avec annexes, prot. et acte final) (ALCP; RS 0.142.112.681). En effet, la loi fédérale du 16 décembre 2005 sur les étrangers (LEtr; RS 142.20) n’est applicable aux ressortissants communautaires que si l’ALCP n’en dispose pas autrement ou lorsque la LEtr prévoit des dispositions plus favorables (art. 2 al. 2 LEtr).</w:t>
      </w:r>
    </w:p>
    <w:p>
      <w:r>
        <w:rPr>
          <w:b/>
        </w:rPr>
        <w:t>E. 3</w:t>
      </w:r>
    </w:p>
    <w:p>
      <w:r>
        <w:t>a)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Notion autonome de droit communautaire, la qualité de travailleur (salarié)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TF 2C_390/2013 du 10 avril 2014 consid. 3.1 et les réf. cit .). Les périodes de chômage involontaire, ainsi que celles d’incapacité de travail ne peuvent pas être assimilées à des périodes d’emploi dans le calcul de la durée de l’emploi nécessaire à l’acquisition du statut de travailleur selon l’art. 6 par. 1 Annexe I ALCP (PE.2016.0141 consid. 2d et les réf. cit.). b)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de l'ordonnance fédérale du 22 mai 2002 sur l'introduction de la libre circulation des personnes (OLCP; RS 142.203).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OLCP). c) Une fois que la relation de travail a pris fin, l'intéressé perd en principe la qualité de travailleur, étant entendu cependant que cette qualité peut produire certains effets après la cessation de la relation de travail. La recherche réelle d'un emploi suppose que l'intéressé apporte la preuve qu'il continue à en chercher un et qu'il a des chances véritables d'être engagé, sinon il n'est pas exclu qu'il soit contraint de quitter le pays d'accueil après six mois (TF 2C_390/2013 précité consid. 3.1 et les réf. cit.).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d) En l'espèce, il convient de relever à titre préliminaire que bien que le recourant a travaillé en Suisse de 2009 à 2014, l'autorisation de séjour UE/AELE dont il bénéficiait à l'époque a pris fin lors son départ de Suisse le 7 décembre 2014, entraînant également la perte de sa qualité de travailleur. A son retour en Suisse le 22 juillet 2015, une autorisation de courte durée UE/AELE valable jusqu'au 19 juillet 2016 a été octroyée au recourant, ce conformément à son contrat de travail temporaire. Il ressort cependant du dossier que cette activité a pris fin le 31 octobre 2015 pour des raisons de maladie, soit seulement trois mois et demi après avoir commencé. Le 28 juin 2016, le recourant a obtenu une autorisation de séjour UE/AELE valable cinq ans en raison de la conclusion d'un contrat de travail d'une durée indéterminée. Il n'a toutefois n'a jamais pu débuter cette nouvelle activité. Ainsi, le recourant s'est retrouvé, le 31 octobre 2015, à la fin d'un emploi ayant duré moins d'un an. Il ne pouvait dès lors être considéré comme un travailleur salarié au sens de l'ALCP. Conformément à l'art. 18 OLCP, il bénéficiait en revanche du droit de poursuivre son séjour en Suisse pour y chercher un emploi pendant six mois, voire une année, à condition toutefois de disposer des moyens nécessaires à son entretien. Or le recourant a été contraint d'émarger à l'aide sociale à compter du 1 er juin 2017. Bien que le dernier certificat médical versé au dossier atteste d'une capacité de travail résiduelle de 50% pour le mois d'octobre 2017, le recourant ne démontre pas qu'il aurait activement cherché un emploi. Il indique uniquement être confiant qu'il retrouvera un travail rapidement, si son état de santé le lui permet. A cela s'ajoute que le Service de l'Emploi a rendu une décision d'inaptitude au placement à son encontre le 8 mai 2017. Dans ces conditions, il y a lieu de retenir que depuis son arrivée en Suisse au mois de juillet 2015, le recourant n'a pas occupé d'emploi rémunéré pendant une année au moins et n'a dès lors pas acquis la qualité de travailleur au sens de l'art. 6 par. 1 Annexe I ALCP. Il ne peut d'ailleurs plus invoquer l'art. 18 OLCP, puisqu'il émarge à l'aide sociale.</w:t>
      </w:r>
    </w:p>
    <w:p>
      <w:r>
        <w:rPr>
          <w:b/>
        </w:rPr>
        <w:t>E. 4</w:t>
      </w:r>
    </w:p>
    <w:p>
      <w:r>
        <w:t>Il convient d'examiner si, en relation avec ses problèmes de santé, le recourant peut se prévaloir d'un droit de demeurer en application de l'art. 4 par. 1 Annexe I ALCP. a) A teneur de l'art. 4 par. 1 Annexe I ALCP,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ère phrase du règlement CEE 1251/70 a notamment la teneur suivante: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après le ch. 10.3.1 des directives du Secrétariat d'Etat aux migrations (SEM) concernant l'introduction progressive de la libre circulation des personnes, dans leur version du mois de janvier 2017 (Directives OLCP-01/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b) En l'espèce, le recourant résidait en Suisse de façon continue seulement depuis le 22 juillet 2015 lorsque sa dernière activité salariée a pris fin, en date du 31 octobre 2015, respectivement lorsqu’il s’est trouvé en incapacité de travail totale à cette même date. Il ne remplit donc manifestement pas la condition du séjour de plus de deux ans. En outre, le recourant ne saurait être suivi quand il affirme qu'il devrait être autorisé à rester en Suisse jusqu'à droit connu sur la demande de prestations AI qu'il a déposée le 7 décembre 2016. La jurisprudence précitée ne s’applique en effet qu’aux travailleurs salariés au sens de l'ALCP (cf. TF 2C_761/2015 précité consid. 3.2), ce qui, on l’a vu, n’est pas le cas du recourant (cf. consid. 3d supra ). Ainsi, ce dernier ne peut pas prétendre à l’octroi d’une autorisation de séjour tirée de l’art. 4 Annexe I ALCP, ceci indépendamment d’une décision positive de l’Office AI, si bien qu’il ne se justifie nullement d'attendre que cette autorité statue.</w:t>
      </w:r>
    </w:p>
    <w:p>
      <w:r>
        <w:rPr>
          <w:b/>
        </w:rPr>
        <w:t>E. 5</w:t>
      </w:r>
    </w:p>
    <w:p>
      <w:r>
        <w:t>a)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Selon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Aide sociale: concepts et normes de calcul" de la Conférence suisse des institutions d'action sociale,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b) Dans le cas présent, le recourant dépend intégralement de l'assistance publique depuis le 1 er juin 2017, excluant de facto l'application de l'art. 24 Annexe I ALCP.</w:t>
      </w:r>
    </w:p>
    <w:p>
      <w:r>
        <w:rPr>
          <w:b/>
        </w:rPr>
        <w:t>E. 6</w:t>
      </w:r>
    </w:p>
    <w:p>
      <w:r>
        <w:t>Il convient d'examiner si le recourant pourrait se prévaloir d'un droit de séjour fondé sur les circonstances personnelles majeures de l'art. 20 OLCP. a) L'art. 20 OLCP dispose que si les conditions d'admission sans activité lucrative ne sont pas remplies au sens de l'ALCP,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 2013.0462 du 28 août 2014 consid. 3, PE.2012.0265 du 15 octobre 2012 consid. 2b, PE.2011.0300 du 11 septembre 2012 consid. 4a, PE.2011.0427 du 28 mars 2012 consid. 3a et les références).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 b) En l'espèce, le recourant, âgé de 56 ans, a vécu en Suisse de mai 2009 à décembre 2014 puis depuis juillet 2015. Cette durée de vie en Suisse, de près de huit ans, sans être négligeable, n'est pas particulièrement longue. Revenu en Suisse pour travailler en 2015, il a exercé une activité lucrative durant seulement trois mois avant de se retrouver en incapacité de travail, puis en situation de dépendance à l'aide sociale. Suite à son opération, il n'a pas retrouvé d'emploi, alors que rien n'atteste qu'il se trouverait toujours en incapacité de travail. Cela fera bientôt un an que l'intervention chirurgicale a eu lieu, sans que des complications aient été alléguées. Au contraire, le dernier certificat médical produit par le recourant atteste d'une capacité de travail de 50% pour la période allant du 6 octobre au 5 novembre 2017. Dans ces conditions, le recourant ne peut se prévaloir d'une intégration professionnelle réussie. Par ailleurs, il ne démontre pas qu'il aurait tissé avec la Suisse des liens personnels et sociaux particulièrement étroits. Son épouse et ses enfants résident au Royaume-Uni tandis que le reste de sa famille réside au Portugal. Sur le plan médical, il ressort du dossier que le recourant a subi une greffe du rein le 4 avril 2017 et que, suite à cette opération, il devra bénéficier d'un traitement immunosuppresseur à vie qui lui est actuellement prodigué par le CHUV. Rien n'indique cependant que ce traitement ne pourrait lui être fourni au Portugal. Ce pays est en effet pourvu d'infrastructures médicales et hospitalières comparables à celles de la Suisse. Partant, la Cour ne voit pas en quoi son état de santé pourrait constituer, à lui seul, un cas individuel d'extrême gravité. Enfin, le retour du recourant au Portugal ne devrait pas poser de problème insurmontable. Arrivé en Suisse une première fois à l'âge de 46 ans, puis revenu lorsqu'il en avait 53, le recourant a vécu de 1992 à 2009, puis du 7 décembre 2014 au 21 juillet 2015 au Portugal, pays dont il maîtrise la langue et connaît la culture et où il a, au long de sa vie, sans aucun doute tissé un réseau social. Il devrait donc pouvoir, deux ans après l'avoir quitté la dernière fois, se réintégrer dans ce pays sans difficultés particulières. Au vu de ce qui précède, c'est donc à juste titre que l'autorité intimée a estimé que le recourant ne se trouvait pas dans un cas de détresse personnelle justifiant une exception aux mesures de limitation du nombre d'étrangers au sens de l'art. 20 OLCP.</w:t>
      </w:r>
    </w:p>
    <w:p>
      <w:r>
        <w:rPr>
          <w:b/>
        </w:rPr>
        <w:t>E. 7</w:t>
      </w:r>
    </w:p>
    <w:p>
      <w:r>
        <w:t>Il résulte des considérants qui précèdent que le recours doit être rejeté et la décision attaquée confirmée. Vu la situation financière du recourant, le présent arrêt est rendu sans frais (ar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